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27-2024-R01-R01_1683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临海市上东物业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台州市临海市头门港新区靖海大道9-1号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台州市临海市头门港新区靖海大道9-1号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R01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R01:物业管理，城市生活垃圾清扫、收集、运输，河道保洁及相关社会责任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603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507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